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E34E" w14:textId="77777777" w:rsidR="00F873C6" w:rsidRPr="006C5AB2" w:rsidRDefault="00F873C6" w:rsidP="002A3705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344901E7" w:rsidR="006C6208" w:rsidRPr="006C5AB2" w:rsidRDefault="00B46312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63CBBA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left:0;text-align:left;margin-left:326.35pt;margin-top:14.4pt;width:139.7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290DF3A3" w:rsidR="00E24003" w:rsidRPr="00E24003" w:rsidRDefault="00FC544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createDate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org_name}</w:t>
      </w:r>
    </w:p>
    <w:p w14:paraId="654936C7" w14:textId="659B49B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org_name}</w:t>
      </w:r>
    </w:p>
    <w:p w14:paraId="011D5075" w14:textId="4AF32DFF" w:rsidR="001656DD" w:rsidRPr="00495DA1" w:rsidRDefault="00B46312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107pt;margin-top:17.5pt;width:151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591063CC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291.15pt;margin-top:18.2pt;width:172.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2B0B02F3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3FA7CA3C" w:rsidR="00F873C6" w:rsidRPr="00456CE6" w:rsidRDefault="00B46312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436.8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A9E2B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CB5E86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D05A1A">
        <w:rPr>
          <w:rFonts w:ascii="TH Sarabun New" w:hAnsi="TH Sarabun New" w:cs="TH Sarabun New"/>
          <w:sz w:val="32"/>
          <w:szCs w:val="32"/>
        </w:rPr>
        <w:t>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</w:t>
      </w:r>
      <w:r w:rsidR="00D05A1A">
        <w:rPr>
          <w:rFonts w:ascii="TH Sarabun New" w:hAnsi="TH Sarabun New" w:cs="TH Sarabun New"/>
          <w:sz w:val="32"/>
          <w:szCs w:val="32"/>
        </w:rPr>
        <w:t>…………..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</w:t>
      </w:r>
    </w:p>
    <w:p w14:paraId="26473AD2" w14:textId="1DD1A3A6" w:rsidR="00F873C6" w:rsidRPr="00456CE6" w:rsidRDefault="00B46312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375.75pt;margin-top:19.05pt;width:54.8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4918736" w:rsidR="00211BD0" w:rsidRPr="00E24003" w:rsidRDefault="00211BD0" w:rsidP="007D416F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837656"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60" type="#_x0000_t202" style="position:absolute;margin-left:86.15pt;margin-top:19.05pt;width:54.4pt;height:28.5pt;z-index:251665408;visibility:visible;mso-height-percent:200;mso-wrap-distance-top:3.6pt;mso-wrap-distance-bottom:3.6pt;mso-height-percent:200;mso-width-relative:margin;mso-height-relative:margin" filled="f" stroked="f">
            <v:textbox style="mso-next-textbox:#_x0000_s1060;mso-fit-shape-to-text:t">
              <w:txbxContent>
                <w:p w14:paraId="5F893A89" w14:textId="64E2A75E" w:rsidR="00E0339F" w:rsidRPr="00E24003" w:rsidRDefault="00E0339F" w:rsidP="00E0339F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d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145068CA" w:rsidR="00F873C6" w:rsidRPr="00456CE6" w:rsidRDefault="00B46312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395.45pt;margin-top:19.1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774250">
        <w:rPr>
          <w:rFonts w:ascii="TH Sarabun New" w:hAnsi="TH Sarabun New" w:cs="TH Sarabun New" w:hint="cs"/>
          <w:sz w:val="32"/>
          <w:szCs w:val="32"/>
          <w:cs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</w:t>
      </w:r>
      <w:r w:rsidR="00774250">
        <w:rPr>
          <w:rFonts w:ascii="TH Sarabun New" w:hAnsi="TH Sarabun New" w:cs="TH Sarabun New"/>
          <w:sz w:val="32"/>
          <w:szCs w:val="32"/>
        </w:rPr>
        <w:t>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774250">
        <w:rPr>
          <w:rFonts w:ascii="TH Sarabun New" w:hAnsi="TH Sarabun New" w:cs="TH Sarabun New"/>
          <w:sz w:val="32"/>
          <w:szCs w:val="32"/>
        </w:rPr>
        <w:t xml:space="preserve"> 10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774250">
        <w:rPr>
          <w:rFonts w:ascii="TH Sarabun New" w:hAnsi="TH Sarabun New" w:cs="TH Sarabun New"/>
          <w:sz w:val="32"/>
          <w:szCs w:val="32"/>
        </w:rPr>
        <w:t>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30855624" w:rsidR="00F873C6" w:rsidRPr="00456CE6" w:rsidRDefault="00B46312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31DA9593" w14:textId="75863BD4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301A2F">
        <w:trPr>
          <w:trHeight w:val="638"/>
        </w:trPr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77CE508A" w:rsidR="00143A10" w:rsidRPr="00E24003" w:rsidRDefault="002A3705" w:rsidP="002A3705">
            <w:pPr>
              <w:tabs>
                <w:tab w:val="center" w:pos="2275"/>
                <w:tab w:val="left" w:pos="3675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4142EA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สดงความนับถื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A81651" w:rsidRPr="00E24003" w14:paraId="3EBA5975" w14:textId="77777777" w:rsidTr="00301A2F">
        <w:trPr>
          <w:trHeight w:val="1509"/>
        </w:trPr>
        <w:tc>
          <w:tcPr>
            <w:tcW w:w="476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A81651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A81651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A81651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last_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A81651" w:rsidRPr="00E24003" w:rsidRDefault="00A81651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vMerge w:val="restart"/>
            <w:shd w:val="clear" w:color="auto" w:fill="auto"/>
          </w:tcPr>
          <w:p w14:paraId="31D7CC03" w14:textId="1ABDE684" w:rsidR="00A81651" w:rsidRPr="00E24003" w:rsidRDefault="00B4631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1" type="#_x0000_t202" style="position:absolute;left:0;text-align:left;margin-left:14.55pt;margin-top:5.8pt;width:209.5pt;height:91.4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1">
                    <w:txbxContent>
                      <w:p w14:paraId="28AE9CD3" w14:textId="77777777" w:rsidR="00A81651" w:rsidRDefault="00A81651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sign}</w:t>
                        </w:r>
                      </w:p>
                      <w:p w14:paraId="4DC30D82" w14:textId="69557552" w:rsidR="00A81651" w:rsidRDefault="00B46312" w:rsidP="00A81651">
                        <w:pPr>
                          <w:spacing w:line="216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(</w:t>
                        </w:r>
                        <w:r w:rsidR="00A8165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emp_fullname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)</w:t>
                        </w:r>
                      </w:p>
                      <w:p w14:paraId="4EEA0722" w14:textId="77777777" w:rsidR="00A81651" w:rsidRPr="004D0806" w:rsidRDefault="00A81651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emp_position}</w:t>
                        </w:r>
                      </w:p>
                    </w:txbxContent>
                  </v:textbox>
                </v:shape>
              </w:pict>
            </w:r>
          </w:p>
        </w:tc>
      </w:tr>
      <w:tr w:rsidR="00A81651" w:rsidRPr="00E24003" w14:paraId="020CD264" w14:textId="77777777" w:rsidTr="00301A2F">
        <w:trPr>
          <w:trHeight w:val="377"/>
        </w:trPr>
        <w:tc>
          <w:tcPr>
            <w:tcW w:w="4766" w:type="dxa"/>
            <w:shd w:val="clear" w:color="auto" w:fill="auto"/>
          </w:tcPr>
          <w:p w14:paraId="2B094EAA" w14:textId="07746246" w:rsidR="00A81651" w:rsidRPr="002A3705" w:rsidRDefault="00A81651" w:rsidP="00E24003">
            <w:pPr>
              <w:spacing w:line="276" w:lineRule="auto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4767" w:type="dxa"/>
            <w:vMerge/>
            <w:shd w:val="clear" w:color="auto" w:fill="auto"/>
          </w:tcPr>
          <w:p w14:paraId="1F1BA16F" w14:textId="77777777" w:rsidR="00A81651" w:rsidRPr="002A3705" w:rsidRDefault="00A81651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6425B7" w:rsidRPr="00E24003" w14:paraId="25141470" w14:textId="77777777" w:rsidTr="00301A2F">
        <w:tc>
          <w:tcPr>
            <w:tcW w:w="4766" w:type="dxa"/>
            <w:vMerge w:val="restart"/>
            <w:shd w:val="clear" w:color="auto" w:fill="auto"/>
          </w:tcPr>
          <w:p w14:paraId="7FA4408F" w14:textId="77777777" w:rsidR="006425B7" w:rsidRPr="00E24003" w:rsidRDefault="00B46312" w:rsidP="00A81651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34AD11AA">
                <v:shape id="_x0000_s1101" type="#_x0000_t202" style="position:absolute;margin-left:11.95pt;margin-top:3.3pt;width:200.9pt;height:102.3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01">
                    <w:txbxContent>
                      <w:p w14:paraId="12A1096D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ลงชื่อ         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hr_sign}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   ผู้ตรวจสอบ</w:t>
                        </w:r>
                      </w:p>
                      <w:p w14:paraId="46F3629B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fullname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021A9D29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hr_position}</w:t>
                        </w:r>
                      </w:p>
                      <w:p w14:paraId="520BEEDB" w14:textId="77777777" w:rsidR="006425B7" w:rsidRPr="004D0806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hr_date}</w:t>
                        </w:r>
                      </w:p>
                    </w:txbxContent>
                  </v:textbox>
                </v:shape>
              </w:pict>
            </w:r>
          </w:p>
          <w:p w14:paraId="5B4DB9EA" w14:textId="77777777" w:rsidR="006425B7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F004E5" w14:textId="4FE22BAF" w:rsidR="006425B7" w:rsidRPr="00E24003" w:rsidRDefault="00B46312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6E8B7761">
                <v:shape id="_x0000_s1102" type="#_x0000_t202" style="position:absolute;left:0;text-align:left;margin-left:.55pt;margin-top:104.55pt;width:229.3pt;height:109.55pt;z-index:251695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102">
                    <w:txbxContent>
                      <w:p w14:paraId="2ED733E9" w14:textId="74746A6E" w:rsidR="006425B7" w:rsidRDefault="006425B7" w:rsidP="00ED6A9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ลงชื่อ      </w:t>
                        </w:r>
                        <w:r w:rsidR="00ED6A91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end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="00ED6A91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ผู้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ปฏิบัติหน้าที่แทน</w:t>
                        </w:r>
                      </w:p>
                      <w:p w14:paraId="10EF2ECA" w14:textId="3D575F83" w:rsidR="006425B7" w:rsidRDefault="006425B7" w:rsidP="00ED6A9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{send_fullname</w:t>
                        </w: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2E2B74A" w14:textId="5BF7EDAE" w:rsidR="006425B7" w:rsidRDefault="006425B7" w:rsidP="00ED6A9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end_position</w:t>
                        </w: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0E9E6111" w14:textId="51662093" w:rsidR="006425B7" w:rsidRPr="001C56DF" w:rsidRDefault="006425B7" w:rsidP="00ED6A9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createDa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776FAF32">
                <v:shape id="_x0000_s1103" type="#_x0000_t202" style="position:absolute;left:0;text-align:left;margin-left:225.05pt;margin-top:113.65pt;width:258.55pt;height:112.7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03">
                    <w:txbxContent>
                      <w:p w14:paraId="6CFE844B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sign}</w:t>
                        </w:r>
                      </w:p>
                      <w:p w14:paraId="7B26172A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fullname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F539FDD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position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628D9FF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org_position}</w:t>
                        </w:r>
                      </w:p>
                      <w:p w14:paraId="283FD717" w14:textId="77777777" w:rsidR="006425B7" w:rsidRPr="004D0806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direc_date}</w:t>
                        </w:r>
                      </w:p>
                      <w:p w14:paraId="342B63E6" w14:textId="77777777" w:rsidR="006425B7" w:rsidRPr="004D0806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767" w:type="dxa"/>
            <w:shd w:val="clear" w:color="auto" w:fill="auto"/>
          </w:tcPr>
          <w:p w14:paraId="52F8925E" w14:textId="77777777" w:rsidR="006425B7" w:rsidRPr="00E24003" w:rsidRDefault="006425B7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6425B7" w:rsidRPr="00E24003" w14:paraId="0CE836F7" w14:textId="77777777" w:rsidTr="00301A2F">
        <w:trPr>
          <w:trHeight w:val="2726"/>
        </w:trPr>
        <w:tc>
          <w:tcPr>
            <w:tcW w:w="4766" w:type="dxa"/>
            <w:vMerge/>
            <w:shd w:val="clear" w:color="auto" w:fill="auto"/>
          </w:tcPr>
          <w:p w14:paraId="0E60E302" w14:textId="52196E66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7B21742F" w14:textId="072700D0" w:rsidR="006425B7" w:rsidRDefault="00B4631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100" type="#_x0000_t202" style="position:absolute;left:0;text-align:left;margin-left:-2.15pt;margin-top:11.8pt;width:229.95pt;height:92.75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00">
                    <w:txbxContent>
                      <w:p w14:paraId="74C19CFA" w14:textId="3C4C7DCC" w:rsidR="006425B7" w:rsidRDefault="006425B7" w:rsidP="00A81651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        ลงชื่อ    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leader_sign}</w:t>
                        </w:r>
                      </w:p>
                      <w:p w14:paraId="42B0245F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fullname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A702C98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leader_position}</w:t>
                        </w:r>
                      </w:p>
                      <w:p w14:paraId="3C6BCC90" w14:textId="77777777" w:rsidR="006425B7" w:rsidRPr="004D0806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leader_date}</w:t>
                        </w:r>
                      </w:p>
                    </w:txbxContent>
                  </v:textbox>
                </v:shape>
              </w:pict>
            </w:r>
          </w:p>
          <w:p w14:paraId="35F180D5" w14:textId="597F63DD" w:rsidR="006425B7" w:rsidRPr="00E24003" w:rsidRDefault="006425B7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425B7" w:rsidRPr="00E24003" w14:paraId="4C6E1653" w14:textId="77777777" w:rsidTr="00301A2F">
        <w:tc>
          <w:tcPr>
            <w:tcW w:w="4766" w:type="dxa"/>
            <w:vMerge/>
            <w:shd w:val="clear" w:color="auto" w:fill="auto"/>
          </w:tcPr>
          <w:p w14:paraId="3F7659D8" w14:textId="26554E8C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3A6193C1" w14:textId="1E633E85" w:rsidR="006425B7" w:rsidRPr="00E24003" w:rsidRDefault="006425B7" w:rsidP="006425B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</w:tc>
      </w:tr>
      <w:tr w:rsidR="006425B7" w:rsidRPr="00E24003" w14:paraId="6ED168F7" w14:textId="77777777" w:rsidTr="00301A2F">
        <w:trPr>
          <w:trHeight w:val="2479"/>
        </w:trPr>
        <w:tc>
          <w:tcPr>
            <w:tcW w:w="4766" w:type="dxa"/>
            <w:vMerge/>
            <w:shd w:val="clear" w:color="auto" w:fill="auto"/>
          </w:tcPr>
          <w:p w14:paraId="365B4572" w14:textId="59DECC73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683F16A" w14:textId="3B67FF3C" w:rsidR="006425B7" w:rsidRPr="00E24003" w:rsidRDefault="006425B7" w:rsidP="006425B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101703"/>
    <w:rsid w:val="00117CB3"/>
    <w:rsid w:val="001300E5"/>
    <w:rsid w:val="00143A10"/>
    <w:rsid w:val="00143D88"/>
    <w:rsid w:val="001656DD"/>
    <w:rsid w:val="001663BD"/>
    <w:rsid w:val="00193DDC"/>
    <w:rsid w:val="001C56DF"/>
    <w:rsid w:val="001F7464"/>
    <w:rsid w:val="0020358C"/>
    <w:rsid w:val="00211BD0"/>
    <w:rsid w:val="002168D7"/>
    <w:rsid w:val="0022419A"/>
    <w:rsid w:val="0024482D"/>
    <w:rsid w:val="00245B42"/>
    <w:rsid w:val="002851E1"/>
    <w:rsid w:val="00295398"/>
    <w:rsid w:val="002969AA"/>
    <w:rsid w:val="002A3705"/>
    <w:rsid w:val="002B556A"/>
    <w:rsid w:val="002E5E74"/>
    <w:rsid w:val="002F4007"/>
    <w:rsid w:val="00301A2F"/>
    <w:rsid w:val="0033114F"/>
    <w:rsid w:val="00357F97"/>
    <w:rsid w:val="00390FC3"/>
    <w:rsid w:val="003962B8"/>
    <w:rsid w:val="003F34C5"/>
    <w:rsid w:val="004142EA"/>
    <w:rsid w:val="0044710D"/>
    <w:rsid w:val="00456CE6"/>
    <w:rsid w:val="00465457"/>
    <w:rsid w:val="00492958"/>
    <w:rsid w:val="00495DA1"/>
    <w:rsid w:val="004D287C"/>
    <w:rsid w:val="004D48A0"/>
    <w:rsid w:val="004E58B9"/>
    <w:rsid w:val="00512BA0"/>
    <w:rsid w:val="00525277"/>
    <w:rsid w:val="0053327A"/>
    <w:rsid w:val="005D1853"/>
    <w:rsid w:val="005F360B"/>
    <w:rsid w:val="006425B7"/>
    <w:rsid w:val="00657CCC"/>
    <w:rsid w:val="0067427A"/>
    <w:rsid w:val="00677765"/>
    <w:rsid w:val="00682275"/>
    <w:rsid w:val="006A196A"/>
    <w:rsid w:val="006C0F8A"/>
    <w:rsid w:val="006C5AB2"/>
    <w:rsid w:val="006C6208"/>
    <w:rsid w:val="006D66CC"/>
    <w:rsid w:val="006F279C"/>
    <w:rsid w:val="0074183A"/>
    <w:rsid w:val="0074690B"/>
    <w:rsid w:val="00747C59"/>
    <w:rsid w:val="0075191B"/>
    <w:rsid w:val="00774250"/>
    <w:rsid w:val="007D416F"/>
    <w:rsid w:val="007F692A"/>
    <w:rsid w:val="00810340"/>
    <w:rsid w:val="00830B84"/>
    <w:rsid w:val="00837656"/>
    <w:rsid w:val="00861C94"/>
    <w:rsid w:val="008A2FA3"/>
    <w:rsid w:val="008B73AC"/>
    <w:rsid w:val="00983C08"/>
    <w:rsid w:val="009903ED"/>
    <w:rsid w:val="00A078AF"/>
    <w:rsid w:val="00A10410"/>
    <w:rsid w:val="00A37B30"/>
    <w:rsid w:val="00A52503"/>
    <w:rsid w:val="00A81651"/>
    <w:rsid w:val="00AA40DB"/>
    <w:rsid w:val="00AC7A4F"/>
    <w:rsid w:val="00AE1206"/>
    <w:rsid w:val="00B33FA6"/>
    <w:rsid w:val="00B46312"/>
    <w:rsid w:val="00B77F8B"/>
    <w:rsid w:val="00B86FC3"/>
    <w:rsid w:val="00BE051A"/>
    <w:rsid w:val="00C65C22"/>
    <w:rsid w:val="00C7064C"/>
    <w:rsid w:val="00CB5E86"/>
    <w:rsid w:val="00CD65F3"/>
    <w:rsid w:val="00D05A1A"/>
    <w:rsid w:val="00D079BD"/>
    <w:rsid w:val="00D22704"/>
    <w:rsid w:val="00D450C9"/>
    <w:rsid w:val="00D92506"/>
    <w:rsid w:val="00D95A81"/>
    <w:rsid w:val="00DB513B"/>
    <w:rsid w:val="00DE3B3B"/>
    <w:rsid w:val="00E00970"/>
    <w:rsid w:val="00E0339F"/>
    <w:rsid w:val="00E12406"/>
    <w:rsid w:val="00E1285E"/>
    <w:rsid w:val="00E24003"/>
    <w:rsid w:val="00ED6A91"/>
    <w:rsid w:val="00ED7150"/>
    <w:rsid w:val="00EE526A"/>
    <w:rsid w:val="00F873C6"/>
    <w:rsid w:val="00F94225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84</cp:revision>
  <cp:lastPrinted>2016-08-18T08:31:00Z</cp:lastPrinted>
  <dcterms:created xsi:type="dcterms:W3CDTF">2024-12-15T11:38:00Z</dcterms:created>
  <dcterms:modified xsi:type="dcterms:W3CDTF">2025-03-05T06:05:00Z</dcterms:modified>
</cp:coreProperties>
</file>